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850EB4">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850EB4">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850EB4"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w:t>
      </w:r>
      <w:proofErr w:type="gramStart"/>
      <w:r w:rsidRPr="009A4A77">
        <w:rPr>
          <w:rFonts w:ascii="Courier New" w:eastAsia="Times New Roman" w:hAnsi="Courier New" w:cs="Courier New"/>
          <w:color w:val="008080"/>
          <w:sz w:val="20"/>
          <w:szCs w:val="20"/>
          <w:lang w:val="en-GB" w:eastAsia="fr-CH"/>
        </w:rPr>
        <w:t>as(</w:t>
      </w:r>
      <w:proofErr w:type="gramEnd"/>
      <w:r w:rsidRPr="009A4A77">
        <w:rPr>
          <w:rFonts w:ascii="Courier New" w:eastAsia="Times New Roman" w:hAnsi="Courier New" w:cs="Courier New"/>
          <w:color w:val="008080"/>
          <w:sz w:val="20"/>
          <w:szCs w:val="20"/>
          <w:lang w:val="en-GB" w:eastAsia="fr-CH"/>
        </w:rPr>
        <w:t>$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w:t>
        </w:r>
        <w:proofErr w:type="gramStart"/>
        <w:r w:rsidRPr="009A4A77">
          <w:rPr>
            <w:rFonts w:ascii="Verdana" w:eastAsia="Times New Roman" w:hAnsi="Verdana" w:cs="Times New Roman"/>
            <w:color w:val="0000FF"/>
            <w:sz w:val="20"/>
            <w:szCs w:val="20"/>
            <w:u w:val="single"/>
            <w:lang w:val="en-GB" w:eastAsia="fr-CH"/>
          </w:rPr>
          <w:t>:LibXML</w:t>
        </w:r>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markup.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w:t>
      </w:r>
      <w:proofErr w:type="gramStart"/>
      <w:r w:rsidRPr="009A4A77">
        <w:rPr>
          <w:rFonts w:ascii="Courier New" w:eastAsia="Times New Roman" w:hAnsi="Courier New" w:cs="Courier New"/>
          <w:color w:val="2F4F4F"/>
          <w:sz w:val="20"/>
          <w:szCs w:val="20"/>
          <w:lang w:val="en-GB" w:eastAsia="fr-CH"/>
        </w:rPr>
        <w:t>nois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markup.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builtin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MsWord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850EB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850EB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850EB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850EB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850EB4"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bookmarkStart w:id="15" w:name="_GoBack"/>
      <w:r w:rsidR="00850EB4" w:rsidRPr="00850EB4">
        <w:rPr>
          <w:caps/>
        </w:rPr>
        <w:t>small &amp; caps ltd</w:t>
      </w:r>
      <w:bookmarkEnd w:id="15"/>
      <w:r w:rsidRPr="00775DA8">
        <w:t xml:space="preserve"> à verser en mains des curatrices de </w:t>
      </w:r>
      <w:r>
        <w:t>NOM</w:t>
      </w:r>
      <w:r w:rsidRPr="00775DA8">
        <w:t xml:space="preserve"> la somme de </w:t>
      </w:r>
      <w:r w:rsidR="00EC7AF4" w:rsidRPr="00775DA8">
        <w:t>1'200</w:t>
      </w:r>
      <w:r w:rsidRPr="00775DA8">
        <w:t xml:space="preserve"> fr. à titre de contribution à son entretien </w:t>
      </w:r>
      <w:r w:rsidR="00EC7AF4" w:rsidRPr="00775DA8">
        <w:t xml:space="preserve">dès le prononcé du présent arrêt </w:t>
      </w:r>
      <w:r w:rsidRPr="00775DA8">
        <w:t xml:space="preserve">jusqu'à la majorité </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CA3C57" w:rsidRPr="009A4A7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7311A"/>
    <w:rsid w:val="00175F55"/>
    <w:rsid w:val="00314B36"/>
    <w:rsid w:val="00352D45"/>
    <w:rsid w:val="0073239E"/>
    <w:rsid w:val="00850EB4"/>
    <w:rsid w:val="009A4A77"/>
    <w:rsid w:val="00A40C9B"/>
    <w:rsid w:val="00B60799"/>
    <w:rsid w:val="00C7216D"/>
    <w:rsid w:val="00CA3C57"/>
    <w:rsid w:val="00EC7AF4"/>
    <w:rsid w:val="00F124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37B2"/>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0036-D422-4842-9AA2-9F32FC60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957</Words>
  <Characters>1076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3</cp:revision>
  <dcterms:created xsi:type="dcterms:W3CDTF">2019-11-20T16:28:00Z</dcterms:created>
  <dcterms:modified xsi:type="dcterms:W3CDTF">2021-10-25T12:39:00Z</dcterms:modified>
</cp:coreProperties>
</file>